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6B50" w14:textId="381C2E5E" w:rsidR="008B7FD9" w:rsidRPr="003326C2" w:rsidRDefault="008B7FD9" w:rsidP="008B7FD9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called the </w:t>
      </w:r>
      <w:r>
        <w:rPr>
          <w:sz w:val="22"/>
          <w:szCs w:val="22"/>
        </w:rPr>
        <w:t>Regular Meeting t</w:t>
      </w:r>
      <w:r w:rsidRPr="003326C2">
        <w:rPr>
          <w:sz w:val="22"/>
          <w:szCs w:val="22"/>
        </w:rPr>
        <w:t>o o</w:t>
      </w:r>
      <w:r>
        <w:rPr>
          <w:sz w:val="22"/>
          <w:szCs w:val="22"/>
        </w:rPr>
        <w:t xml:space="preserve">rder at 6:00 p.m. on August 9, </w:t>
      </w:r>
      <w:proofErr w:type="gramStart"/>
      <w:r>
        <w:rPr>
          <w:sz w:val="22"/>
          <w:szCs w:val="22"/>
        </w:rPr>
        <w:t>2021</w:t>
      </w:r>
      <w:proofErr w:type="gramEnd"/>
      <w:r>
        <w:rPr>
          <w:sz w:val="22"/>
          <w:szCs w:val="22"/>
        </w:rPr>
        <w:t xml:space="preserve"> </w:t>
      </w:r>
      <w:r w:rsidRPr="003326C2">
        <w:rPr>
          <w:sz w:val="22"/>
          <w:szCs w:val="22"/>
        </w:rPr>
        <w:t>in the Council Chambers.</w:t>
      </w:r>
    </w:p>
    <w:p w14:paraId="69E6AF61" w14:textId="77777777" w:rsidR="008B7FD9" w:rsidRDefault="008B7FD9" w:rsidP="008B7FD9">
      <w:pPr>
        <w:rPr>
          <w:sz w:val="22"/>
          <w:szCs w:val="22"/>
        </w:rPr>
      </w:pPr>
    </w:p>
    <w:p w14:paraId="51E31BD7" w14:textId="77777777" w:rsidR="008B7FD9" w:rsidRDefault="008B7FD9" w:rsidP="008B7FD9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5B35BD37" w14:textId="77777777" w:rsidR="00984193" w:rsidRPr="003326C2" w:rsidRDefault="00984193" w:rsidP="00984193">
      <w:pPr>
        <w:rPr>
          <w:sz w:val="22"/>
          <w:szCs w:val="22"/>
        </w:rPr>
      </w:pPr>
    </w:p>
    <w:p w14:paraId="37A8C28B" w14:textId="3EAC51B7" w:rsidR="00984193" w:rsidRPr="003326C2" w:rsidRDefault="004B7C57" w:rsidP="00984193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8B7FD9">
        <w:rPr>
          <w:sz w:val="22"/>
          <w:szCs w:val="22"/>
        </w:rPr>
        <w:t>n addition to Mayor Froehlich</w:t>
      </w:r>
      <w:r w:rsidR="00984193" w:rsidRPr="003326C2">
        <w:rPr>
          <w:sz w:val="22"/>
          <w:szCs w:val="22"/>
        </w:rPr>
        <w:t xml:space="preserve">; </w:t>
      </w:r>
      <w:r w:rsidR="00CA5E99">
        <w:rPr>
          <w:sz w:val="22"/>
          <w:szCs w:val="22"/>
        </w:rPr>
        <w:t xml:space="preserve">Councilmembers: </w:t>
      </w:r>
      <w:r w:rsidR="008B7FD9">
        <w:rPr>
          <w:sz w:val="22"/>
          <w:szCs w:val="22"/>
        </w:rPr>
        <w:t>Mary Wels and Ji</w:t>
      </w:r>
      <w:r w:rsidR="005F324B">
        <w:rPr>
          <w:sz w:val="22"/>
          <w:szCs w:val="22"/>
        </w:rPr>
        <w:t>m Anderson</w:t>
      </w:r>
      <w:r w:rsidR="008B7F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re present.  </w:t>
      </w:r>
      <w:r w:rsidR="008B7FD9">
        <w:rPr>
          <w:sz w:val="22"/>
          <w:szCs w:val="22"/>
        </w:rPr>
        <w:t xml:space="preserve">Councilmembers Matt </w:t>
      </w:r>
      <w:proofErr w:type="spellStart"/>
      <w:r w:rsidR="008B7FD9">
        <w:rPr>
          <w:sz w:val="22"/>
          <w:szCs w:val="22"/>
        </w:rPr>
        <w:t>Anythony</w:t>
      </w:r>
      <w:proofErr w:type="spellEnd"/>
      <w:r w:rsidR="008B7FD9">
        <w:rPr>
          <w:sz w:val="22"/>
          <w:szCs w:val="22"/>
        </w:rPr>
        <w:t xml:space="preserve"> and Tom Rieke were</w:t>
      </w:r>
      <w:r w:rsidR="003B2BF0">
        <w:rPr>
          <w:sz w:val="22"/>
          <w:szCs w:val="22"/>
        </w:rPr>
        <w:t xml:space="preserve"> absent</w:t>
      </w:r>
      <w:r w:rsidR="00374F4D">
        <w:rPr>
          <w:sz w:val="22"/>
          <w:szCs w:val="22"/>
        </w:rPr>
        <w:t xml:space="preserve">.  </w:t>
      </w:r>
      <w:r w:rsidR="00984193" w:rsidRPr="003326C2">
        <w:rPr>
          <w:sz w:val="22"/>
          <w:szCs w:val="22"/>
        </w:rPr>
        <w:t>Others in attendance included Vanessa Drill</w:t>
      </w:r>
      <w:r w:rsidR="008B7FD9">
        <w:rPr>
          <w:sz w:val="22"/>
          <w:szCs w:val="22"/>
        </w:rPr>
        <w:t xml:space="preserve"> </w:t>
      </w:r>
      <w:r w:rsidR="00984193">
        <w:rPr>
          <w:sz w:val="22"/>
          <w:szCs w:val="22"/>
        </w:rPr>
        <w:t xml:space="preserve">and </w:t>
      </w:r>
      <w:r w:rsidR="00152CA7">
        <w:rPr>
          <w:sz w:val="22"/>
          <w:szCs w:val="22"/>
        </w:rPr>
        <w:t xml:space="preserve">Karen </w:t>
      </w:r>
      <w:proofErr w:type="spellStart"/>
      <w:r w:rsidR="00152CA7">
        <w:rPr>
          <w:sz w:val="22"/>
          <w:szCs w:val="22"/>
        </w:rPr>
        <w:t>Fluegge</w:t>
      </w:r>
      <w:proofErr w:type="spellEnd"/>
      <w:r w:rsidR="00984193" w:rsidRPr="003326C2">
        <w:rPr>
          <w:sz w:val="22"/>
          <w:szCs w:val="22"/>
        </w:rPr>
        <w:t xml:space="preserve"> (</w:t>
      </w:r>
      <w:r w:rsidR="00984193" w:rsidRPr="003326C2">
        <w:rPr>
          <w:i/>
          <w:sz w:val="22"/>
          <w:szCs w:val="22"/>
        </w:rPr>
        <w:t>Ledger</w:t>
      </w:r>
      <w:r w:rsidR="00984193" w:rsidRPr="003326C2">
        <w:rPr>
          <w:sz w:val="22"/>
          <w:szCs w:val="22"/>
        </w:rPr>
        <w:t>).</w:t>
      </w:r>
    </w:p>
    <w:p w14:paraId="603C26FC" w14:textId="77777777" w:rsidR="006F2EDF" w:rsidRPr="006F2EDF" w:rsidRDefault="00984193" w:rsidP="00650424">
      <w:pPr>
        <w:rPr>
          <w:i/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14:paraId="7EB07F3D" w14:textId="4A5403D0" w:rsidR="003A004F" w:rsidRPr="00455975" w:rsidRDefault="003A004F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>The agenda was approved</w:t>
      </w:r>
      <w:r w:rsidR="007A2F35" w:rsidRPr="00455975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 xml:space="preserve">on a motion which was made </w:t>
      </w:r>
      <w:r w:rsidR="004B7C57">
        <w:rPr>
          <w:i/>
          <w:sz w:val="22"/>
          <w:szCs w:val="22"/>
        </w:rPr>
        <w:t>J. Anderson</w:t>
      </w:r>
      <w:r w:rsidR="002550B1" w:rsidRPr="00455975">
        <w:rPr>
          <w:i/>
          <w:sz w:val="22"/>
          <w:szCs w:val="22"/>
        </w:rPr>
        <w:t xml:space="preserve">, which was seconded by </w:t>
      </w:r>
      <w:r w:rsidR="008B7FD9">
        <w:rPr>
          <w:i/>
          <w:sz w:val="22"/>
          <w:szCs w:val="22"/>
        </w:rPr>
        <w:t>M. Wels</w:t>
      </w:r>
      <w:r w:rsidR="000B4082" w:rsidRPr="00455975">
        <w:rPr>
          <w:i/>
          <w:sz w:val="22"/>
          <w:szCs w:val="22"/>
        </w:rPr>
        <w:t xml:space="preserve">, </w:t>
      </w:r>
      <w:r w:rsidRPr="00455975">
        <w:rPr>
          <w:i/>
          <w:sz w:val="22"/>
          <w:szCs w:val="22"/>
        </w:rPr>
        <w:t>and which carried with all voting in favor.</w:t>
      </w:r>
    </w:p>
    <w:p w14:paraId="540E445D" w14:textId="77777777" w:rsidR="00D346B5" w:rsidRPr="002F3F0B" w:rsidRDefault="00D346B5">
      <w:pPr>
        <w:rPr>
          <w:i/>
          <w:sz w:val="22"/>
          <w:szCs w:val="22"/>
          <w:highlight w:val="yellow"/>
        </w:rPr>
      </w:pPr>
    </w:p>
    <w:p w14:paraId="7EBE77E4" w14:textId="133B0FA5" w:rsidR="004B7C57" w:rsidRDefault="008B7FD9" w:rsidP="004B7C57">
      <w:pPr>
        <w:ind w:left="720" w:hanging="720"/>
        <w:rPr>
          <w:i/>
          <w:sz w:val="22"/>
          <w:szCs w:val="22"/>
        </w:rPr>
      </w:pPr>
      <w:r>
        <w:rPr>
          <w:i/>
          <w:sz w:val="22"/>
          <w:szCs w:val="22"/>
        </w:rPr>
        <w:t>The minutes of the July 12</w:t>
      </w:r>
      <w:r w:rsidR="00CA5E99">
        <w:rPr>
          <w:i/>
          <w:sz w:val="22"/>
          <w:szCs w:val="22"/>
        </w:rPr>
        <w:t>,</w:t>
      </w:r>
      <w:r w:rsidR="00374F4D">
        <w:rPr>
          <w:i/>
          <w:sz w:val="22"/>
          <w:szCs w:val="22"/>
        </w:rPr>
        <w:t xml:space="preserve"> </w:t>
      </w:r>
      <w:proofErr w:type="gramStart"/>
      <w:r w:rsidR="00152CA7">
        <w:rPr>
          <w:i/>
          <w:sz w:val="22"/>
          <w:szCs w:val="22"/>
        </w:rPr>
        <w:t>2021</w:t>
      </w:r>
      <w:proofErr w:type="gramEnd"/>
      <w:r w:rsidR="00ED2B2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egular </w:t>
      </w:r>
      <w:r w:rsidR="00EC035C">
        <w:rPr>
          <w:i/>
          <w:sz w:val="22"/>
          <w:szCs w:val="22"/>
        </w:rPr>
        <w:t>meeting</w:t>
      </w:r>
      <w:r w:rsidR="005F324B">
        <w:rPr>
          <w:i/>
          <w:sz w:val="22"/>
          <w:szCs w:val="22"/>
        </w:rPr>
        <w:t xml:space="preserve"> </w:t>
      </w:r>
      <w:r w:rsidR="00680EE5" w:rsidRPr="00650424">
        <w:rPr>
          <w:i/>
          <w:sz w:val="22"/>
          <w:szCs w:val="22"/>
        </w:rPr>
        <w:t xml:space="preserve">were </w:t>
      </w:r>
      <w:r w:rsidR="00ED2B29">
        <w:rPr>
          <w:i/>
          <w:sz w:val="22"/>
          <w:szCs w:val="22"/>
        </w:rPr>
        <w:t>approved</w:t>
      </w:r>
      <w:r w:rsidR="00152CA7">
        <w:rPr>
          <w:i/>
          <w:sz w:val="22"/>
          <w:szCs w:val="22"/>
        </w:rPr>
        <w:t xml:space="preserve"> </w:t>
      </w:r>
      <w:r w:rsidR="00D346B5" w:rsidRPr="00650424">
        <w:rPr>
          <w:i/>
          <w:sz w:val="22"/>
          <w:szCs w:val="22"/>
        </w:rPr>
        <w:t>on a motion which was made by</w:t>
      </w:r>
      <w:r w:rsidR="00E157C6" w:rsidRPr="0065042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. Wels</w:t>
      </w:r>
      <w:r w:rsidR="004B7C57">
        <w:rPr>
          <w:i/>
          <w:sz w:val="22"/>
          <w:szCs w:val="22"/>
        </w:rPr>
        <w:t>,</w:t>
      </w:r>
    </w:p>
    <w:p w14:paraId="3A362A32" w14:textId="6C0A516C" w:rsidR="00D346B5" w:rsidRPr="00650424" w:rsidRDefault="001443ED" w:rsidP="004B7C57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 xml:space="preserve">which was seconded by </w:t>
      </w:r>
      <w:r w:rsidR="004B7C57">
        <w:rPr>
          <w:i/>
          <w:sz w:val="22"/>
          <w:szCs w:val="22"/>
        </w:rPr>
        <w:t>J. Anderson</w:t>
      </w:r>
      <w:r w:rsidR="00374F4D">
        <w:rPr>
          <w:i/>
          <w:sz w:val="22"/>
          <w:szCs w:val="22"/>
        </w:rPr>
        <w:t>,</w:t>
      </w:r>
      <w:r w:rsidR="005F324B">
        <w:rPr>
          <w:i/>
          <w:sz w:val="22"/>
          <w:szCs w:val="22"/>
        </w:rPr>
        <w:t xml:space="preserve"> </w:t>
      </w:r>
      <w:r w:rsidR="00374F4D">
        <w:rPr>
          <w:i/>
          <w:sz w:val="22"/>
          <w:szCs w:val="22"/>
        </w:rPr>
        <w:t>a</w:t>
      </w:r>
      <w:r w:rsidR="00680EE5" w:rsidRPr="00650424">
        <w:rPr>
          <w:i/>
          <w:sz w:val="22"/>
          <w:szCs w:val="22"/>
        </w:rPr>
        <w:t>nd</w:t>
      </w:r>
      <w:r w:rsidR="00374F4D">
        <w:rPr>
          <w:i/>
          <w:sz w:val="22"/>
          <w:szCs w:val="22"/>
        </w:rPr>
        <w:t xml:space="preserve"> which </w:t>
      </w:r>
      <w:r w:rsidR="00ED2B29">
        <w:rPr>
          <w:i/>
          <w:sz w:val="22"/>
          <w:szCs w:val="22"/>
        </w:rPr>
        <w:t>carried with al</w:t>
      </w:r>
      <w:r w:rsidR="001C58F5">
        <w:rPr>
          <w:i/>
          <w:sz w:val="22"/>
          <w:szCs w:val="22"/>
        </w:rPr>
        <w:t>l</w:t>
      </w:r>
      <w:r w:rsidR="00ED2B29">
        <w:rPr>
          <w:i/>
          <w:sz w:val="22"/>
          <w:szCs w:val="22"/>
        </w:rPr>
        <w:t xml:space="preserve"> </w:t>
      </w:r>
      <w:r w:rsidR="00D346B5" w:rsidRPr="00650424">
        <w:rPr>
          <w:i/>
          <w:sz w:val="22"/>
          <w:szCs w:val="22"/>
        </w:rPr>
        <w:t>voting in favor.</w:t>
      </w:r>
    </w:p>
    <w:p w14:paraId="4AFDA611" w14:textId="77777777" w:rsidR="00D346B5" w:rsidRPr="00455975" w:rsidRDefault="00D346B5" w:rsidP="00D346B5">
      <w:pPr>
        <w:jc w:val="both"/>
        <w:rPr>
          <w:sz w:val="22"/>
          <w:szCs w:val="22"/>
        </w:rPr>
      </w:pPr>
    </w:p>
    <w:p w14:paraId="7FD8B536" w14:textId="367997B4"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8B7FD9">
        <w:rPr>
          <w:i/>
          <w:sz w:val="22"/>
          <w:szCs w:val="22"/>
        </w:rPr>
        <w:t>141,610.14</w:t>
      </w:r>
      <w:r w:rsidR="000C5646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which was made by </w:t>
      </w:r>
      <w:r w:rsidR="004B7C57">
        <w:rPr>
          <w:i/>
          <w:sz w:val="22"/>
          <w:szCs w:val="22"/>
        </w:rPr>
        <w:t>J. Anderson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8B7FD9">
        <w:rPr>
          <w:i/>
          <w:sz w:val="22"/>
          <w:szCs w:val="22"/>
        </w:rPr>
        <w:t xml:space="preserve">M. </w:t>
      </w:r>
      <w:proofErr w:type="gramStart"/>
      <w:r w:rsidR="008B7FD9">
        <w:rPr>
          <w:i/>
          <w:sz w:val="22"/>
          <w:szCs w:val="22"/>
        </w:rPr>
        <w:t>Wels</w:t>
      </w:r>
      <w:proofErr w:type="gramEnd"/>
      <w:r w:rsidR="00ED2B29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p w14:paraId="25CE4CEF" w14:textId="77777777" w:rsidR="00ED2B29" w:rsidRDefault="00ED2B29" w:rsidP="00D346B5">
      <w:pPr>
        <w:jc w:val="both"/>
        <w:rPr>
          <w:i/>
          <w:sz w:val="22"/>
          <w:szCs w:val="22"/>
        </w:rPr>
      </w:pPr>
    </w:p>
    <w:p w14:paraId="3484C1EB" w14:textId="4AA0E2B4" w:rsidR="004B7C57" w:rsidRDefault="00E4045B" w:rsidP="008E6445">
      <w:pPr>
        <w:rPr>
          <w:sz w:val="22"/>
          <w:szCs w:val="22"/>
        </w:rPr>
      </w:pPr>
      <w:r>
        <w:rPr>
          <w:sz w:val="22"/>
          <w:szCs w:val="22"/>
        </w:rPr>
        <w:t>City Wide tour was set for August 24, 2021 @ 6:00 pm</w:t>
      </w:r>
    </w:p>
    <w:p w14:paraId="70C4D80A" w14:textId="77777777" w:rsidR="00E4045B" w:rsidRDefault="00E4045B" w:rsidP="008E6445">
      <w:pPr>
        <w:rPr>
          <w:sz w:val="22"/>
          <w:szCs w:val="22"/>
        </w:rPr>
      </w:pPr>
    </w:p>
    <w:p w14:paraId="192602F6" w14:textId="54E923DD" w:rsidR="00E4045B" w:rsidRDefault="00E4045B" w:rsidP="008E6445">
      <w:pPr>
        <w:rPr>
          <w:sz w:val="22"/>
          <w:szCs w:val="22"/>
        </w:rPr>
      </w:pPr>
      <w:r>
        <w:rPr>
          <w:sz w:val="22"/>
          <w:szCs w:val="22"/>
        </w:rPr>
        <w:t xml:space="preserve">The clerk presented a variance request for Gary and Pat Thompson of 218 Walnut Street.  The request is for a </w:t>
      </w:r>
      <w:proofErr w:type="gramStart"/>
      <w:r>
        <w:rPr>
          <w:sz w:val="22"/>
          <w:szCs w:val="22"/>
        </w:rPr>
        <w:t>6 foot</w:t>
      </w:r>
      <w:proofErr w:type="gramEnd"/>
      <w:r>
        <w:rPr>
          <w:sz w:val="22"/>
          <w:szCs w:val="22"/>
        </w:rPr>
        <w:t xml:space="preserve"> variance on the north side and a 5 foot variance on the west side of the property.  A public hearing date of August 30, 2021 @ 6:00 pm was set.</w:t>
      </w:r>
    </w:p>
    <w:p w14:paraId="420F02BF" w14:textId="77777777" w:rsidR="00E4045B" w:rsidRDefault="00E4045B" w:rsidP="008E6445">
      <w:pPr>
        <w:rPr>
          <w:sz w:val="22"/>
          <w:szCs w:val="22"/>
        </w:rPr>
      </w:pPr>
    </w:p>
    <w:p w14:paraId="0F11C442" w14:textId="6076FA13" w:rsidR="00E4045B" w:rsidRDefault="00E4045B" w:rsidP="008E6445">
      <w:pPr>
        <w:rPr>
          <w:sz w:val="22"/>
          <w:szCs w:val="22"/>
        </w:rPr>
      </w:pPr>
      <w:r>
        <w:rPr>
          <w:sz w:val="22"/>
          <w:szCs w:val="22"/>
        </w:rPr>
        <w:t>Clerk also noted that the city received $13,089.50 in funds from the Small Cities Assistance program.  It was noted that this is used only for streets.</w:t>
      </w:r>
    </w:p>
    <w:p w14:paraId="205589A4" w14:textId="77777777" w:rsidR="00E4045B" w:rsidRDefault="00E4045B" w:rsidP="008E6445">
      <w:pPr>
        <w:rPr>
          <w:sz w:val="22"/>
          <w:szCs w:val="22"/>
        </w:rPr>
      </w:pPr>
    </w:p>
    <w:p w14:paraId="6E131FFB" w14:textId="676F55DA" w:rsidR="00634DFF" w:rsidRDefault="00634DFF" w:rsidP="00634DFF">
      <w:pPr>
        <w:rPr>
          <w:i/>
          <w:sz w:val="22"/>
          <w:szCs w:val="22"/>
        </w:rPr>
      </w:pPr>
      <w:r>
        <w:rPr>
          <w:i/>
          <w:sz w:val="22"/>
          <w:szCs w:val="22"/>
        </w:rPr>
        <w:t>The following LG220 Application Permits for the American Legion Post 510 Aux were</w:t>
      </w:r>
      <w:r w:rsidRPr="00455975">
        <w:rPr>
          <w:i/>
          <w:sz w:val="22"/>
          <w:szCs w:val="22"/>
        </w:rPr>
        <w:t xml:space="preserve"> approved on a motion which was made by </w:t>
      </w:r>
      <w:r>
        <w:rPr>
          <w:i/>
          <w:sz w:val="22"/>
          <w:szCs w:val="22"/>
        </w:rPr>
        <w:t>J. Anderson</w:t>
      </w:r>
      <w:r w:rsidRPr="00455975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 xml:space="preserve">M. </w:t>
      </w:r>
      <w:proofErr w:type="gramStart"/>
      <w:r>
        <w:rPr>
          <w:i/>
          <w:sz w:val="22"/>
          <w:szCs w:val="22"/>
        </w:rPr>
        <w:t>Wels</w:t>
      </w:r>
      <w:proofErr w:type="gramEnd"/>
      <w:r>
        <w:rPr>
          <w:i/>
          <w:sz w:val="22"/>
          <w:szCs w:val="22"/>
        </w:rPr>
        <w:t xml:space="preserve"> and </w:t>
      </w:r>
      <w:r w:rsidRPr="00455975">
        <w:rPr>
          <w:i/>
          <w:sz w:val="22"/>
          <w:szCs w:val="22"/>
        </w:rPr>
        <w:t>which carried with all voting in favor:</w:t>
      </w:r>
    </w:p>
    <w:p w14:paraId="353D6A3B" w14:textId="77777777" w:rsidR="00634DFF" w:rsidRDefault="00634DFF" w:rsidP="00634DFF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i/>
          <w:sz w:val="22"/>
          <w:szCs w:val="22"/>
        </w:rPr>
      </w:pPr>
      <w:r w:rsidRPr="00E4045B">
        <w:rPr>
          <w:i/>
          <w:sz w:val="22"/>
          <w:szCs w:val="22"/>
        </w:rPr>
        <w:t>Bingo Events:</w:t>
      </w:r>
      <w:r w:rsidRPr="00E4045B">
        <w:rPr>
          <w:i/>
          <w:sz w:val="22"/>
          <w:szCs w:val="22"/>
        </w:rPr>
        <w:tab/>
      </w:r>
    </w:p>
    <w:p w14:paraId="647C78D1" w14:textId="63E639B1" w:rsidR="00634DFF" w:rsidRDefault="00634DFF" w:rsidP="00634DFF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ctober 23, 2021 </w:t>
      </w:r>
    </w:p>
    <w:p w14:paraId="5C5157B5" w14:textId="124027E0" w:rsidR="00634DFF" w:rsidRDefault="00634DFF" w:rsidP="00634DFF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i/>
          <w:sz w:val="22"/>
          <w:szCs w:val="22"/>
        </w:rPr>
      </w:pPr>
      <w:r w:rsidRPr="00E4045B">
        <w:rPr>
          <w:i/>
          <w:sz w:val="22"/>
          <w:szCs w:val="22"/>
        </w:rPr>
        <w:t xml:space="preserve">November 20, 2021  </w:t>
      </w:r>
    </w:p>
    <w:p w14:paraId="5CF057C6" w14:textId="246022CF" w:rsidR="00634DFF" w:rsidRDefault="00634DFF" w:rsidP="00634DFF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ecember 4, 2021 </w:t>
      </w:r>
      <w:r w:rsidRPr="00E4045B">
        <w:rPr>
          <w:i/>
          <w:sz w:val="22"/>
          <w:szCs w:val="22"/>
        </w:rPr>
        <w:t xml:space="preserve"> </w:t>
      </w:r>
    </w:p>
    <w:p w14:paraId="4E93D15F" w14:textId="0B6426D7" w:rsidR="00634DFF" w:rsidRPr="00E4045B" w:rsidRDefault="00634DFF" w:rsidP="00634DFF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i/>
          <w:sz w:val="22"/>
          <w:szCs w:val="22"/>
        </w:rPr>
      </w:pPr>
      <w:r w:rsidRPr="00E4045B">
        <w:rPr>
          <w:i/>
          <w:sz w:val="22"/>
          <w:szCs w:val="22"/>
        </w:rPr>
        <w:t>December 18, 2021</w:t>
      </w:r>
      <w:r w:rsidRPr="00634DFF">
        <w:rPr>
          <w:i/>
          <w:sz w:val="22"/>
          <w:szCs w:val="22"/>
        </w:rPr>
        <w:t xml:space="preserve"> </w:t>
      </w:r>
    </w:p>
    <w:p w14:paraId="4F648D82" w14:textId="77777777" w:rsidR="00E4045B" w:rsidRDefault="00E4045B" w:rsidP="008E6445">
      <w:pPr>
        <w:rPr>
          <w:sz w:val="22"/>
          <w:szCs w:val="22"/>
        </w:rPr>
      </w:pPr>
    </w:p>
    <w:p w14:paraId="5A814F6B" w14:textId="77777777" w:rsidR="003D3848" w:rsidRPr="00FE4386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550B0969" w14:textId="2A25D387" w:rsidR="009665D2" w:rsidRDefault="009665D2" w:rsidP="00DE0E3F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gust 16, 2021, 6:00 pm, Workshop, Monday</w:t>
      </w:r>
    </w:p>
    <w:p w14:paraId="172417FF" w14:textId="2E799C10" w:rsidR="00634DFF" w:rsidRDefault="00634DFF" w:rsidP="00DE0E3F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gust 24, 2021, 6:00 pm, City Wide Tour, Tuesday</w:t>
      </w:r>
    </w:p>
    <w:p w14:paraId="75C8ABF4" w14:textId="6A7D7F94" w:rsidR="00634DFF" w:rsidRPr="00110834" w:rsidRDefault="00634DFF" w:rsidP="00DE0E3F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gust 30, 2021, 6:00 pm, Public Hearing, Monday</w:t>
      </w:r>
    </w:p>
    <w:p w14:paraId="7D9C504C" w14:textId="77777777" w:rsidR="002530E2" w:rsidRPr="00934AAE" w:rsidRDefault="002530E2" w:rsidP="002530E2">
      <w:pPr>
        <w:overflowPunct w:val="0"/>
        <w:textAlignment w:val="baseline"/>
        <w:rPr>
          <w:iCs/>
          <w:sz w:val="22"/>
          <w:szCs w:val="22"/>
        </w:rPr>
      </w:pPr>
    </w:p>
    <w:p w14:paraId="70C16460" w14:textId="6C17D7A2" w:rsidR="00DF40C2" w:rsidRPr="00455975" w:rsidRDefault="007A05CC" w:rsidP="003D3848">
      <w:pPr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="00DF40C2" w:rsidRPr="00455975">
        <w:rPr>
          <w:i/>
          <w:sz w:val="22"/>
          <w:szCs w:val="22"/>
        </w:rPr>
        <w:t xml:space="preserve">he meeting was adjourned at </w:t>
      </w:r>
      <w:r w:rsidR="00634DFF">
        <w:rPr>
          <w:i/>
          <w:sz w:val="22"/>
          <w:szCs w:val="22"/>
        </w:rPr>
        <w:t>6:25</w:t>
      </w:r>
      <w:r w:rsidR="00960DBD">
        <w:rPr>
          <w:i/>
          <w:sz w:val="22"/>
          <w:szCs w:val="22"/>
        </w:rPr>
        <w:t xml:space="preserve"> </w:t>
      </w:r>
      <w:r w:rsidR="00885B3D" w:rsidRPr="00455975">
        <w:rPr>
          <w:i/>
          <w:sz w:val="22"/>
          <w:szCs w:val="22"/>
        </w:rPr>
        <w:t>p.m., which was appr</w:t>
      </w:r>
      <w:r w:rsidR="00DE6930" w:rsidRPr="00455975">
        <w:rPr>
          <w:i/>
          <w:sz w:val="22"/>
          <w:szCs w:val="22"/>
        </w:rPr>
        <w:t xml:space="preserve">oved on a motion made by </w:t>
      </w:r>
      <w:r w:rsidR="00634DFF">
        <w:rPr>
          <w:i/>
          <w:sz w:val="22"/>
          <w:szCs w:val="22"/>
        </w:rPr>
        <w:t>M. Wels</w:t>
      </w:r>
      <w:r w:rsidR="00885B3D" w:rsidRPr="00455975">
        <w:rPr>
          <w:i/>
          <w:sz w:val="22"/>
          <w:szCs w:val="22"/>
        </w:rPr>
        <w:t xml:space="preserve">, which was seconded by </w:t>
      </w:r>
      <w:r w:rsidR="00634DFF">
        <w:rPr>
          <w:i/>
          <w:sz w:val="22"/>
          <w:szCs w:val="22"/>
        </w:rPr>
        <w:t>J. Anderson</w:t>
      </w:r>
      <w:r w:rsidR="007E2945" w:rsidRPr="00455975">
        <w:rPr>
          <w:i/>
          <w:sz w:val="22"/>
          <w:szCs w:val="22"/>
        </w:rPr>
        <w:t>, and which carried with all voting in favor.</w:t>
      </w:r>
    </w:p>
    <w:p w14:paraId="46349EF3" w14:textId="77777777" w:rsidR="00101125" w:rsidRDefault="00101125" w:rsidP="003D3848">
      <w:pPr>
        <w:rPr>
          <w:sz w:val="22"/>
          <w:szCs w:val="22"/>
        </w:rPr>
      </w:pPr>
    </w:p>
    <w:p w14:paraId="6BC2B5A7" w14:textId="77777777"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14:paraId="27BFBEA8" w14:textId="77777777" w:rsidR="003D3848" w:rsidRPr="009E3DAF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Vanessa Drill, City Clerk/Treasurer</w:t>
      </w:r>
    </w:p>
    <w:p w14:paraId="0201F798" w14:textId="77777777" w:rsidR="003D3848" w:rsidRPr="009E3DAF" w:rsidRDefault="003D3848" w:rsidP="001A5C07">
      <w:pPr>
        <w:jc w:val="both"/>
        <w:rPr>
          <w:sz w:val="22"/>
          <w:szCs w:val="22"/>
        </w:rPr>
      </w:pPr>
    </w:p>
    <w:p w14:paraId="20843D6A" w14:textId="77777777" w:rsidR="001A5C07" w:rsidRPr="003D3848" w:rsidRDefault="001A5C07" w:rsidP="001A5C07">
      <w:pPr>
        <w:jc w:val="both"/>
        <w:rPr>
          <w:sz w:val="20"/>
          <w:szCs w:val="20"/>
        </w:rPr>
      </w:pPr>
    </w:p>
    <w:p w14:paraId="0C34D205" w14:textId="77777777"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7F36" w14:textId="77777777" w:rsidR="00F41EF8" w:rsidRDefault="00F41EF8" w:rsidP="00142AFB">
      <w:r>
        <w:separator/>
      </w:r>
    </w:p>
  </w:endnote>
  <w:endnote w:type="continuationSeparator" w:id="0">
    <w:p w14:paraId="044DE488" w14:textId="77777777" w:rsidR="00F41EF8" w:rsidRDefault="00F41EF8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CA67" w14:textId="77777777" w:rsidR="00F41EF8" w:rsidRDefault="00F41EF8" w:rsidP="00142AFB">
      <w:r>
        <w:separator/>
      </w:r>
    </w:p>
  </w:footnote>
  <w:footnote w:type="continuationSeparator" w:id="0">
    <w:p w14:paraId="4E2EC30F" w14:textId="77777777" w:rsidR="00F41EF8" w:rsidRDefault="00F41EF8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F2AC0"/>
    <w:multiLevelType w:val="hybridMultilevel"/>
    <w:tmpl w:val="881C3852"/>
    <w:lvl w:ilvl="0" w:tplc="CEB46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42"/>
  </w:num>
  <w:num w:numId="8">
    <w:abstractNumId w:val="11"/>
  </w:num>
  <w:num w:numId="9">
    <w:abstractNumId w:val="12"/>
  </w:num>
  <w:num w:numId="10">
    <w:abstractNumId w:val="22"/>
  </w:num>
  <w:num w:numId="11">
    <w:abstractNumId w:val="25"/>
  </w:num>
  <w:num w:numId="12">
    <w:abstractNumId w:val="35"/>
  </w:num>
  <w:num w:numId="13">
    <w:abstractNumId w:val="4"/>
  </w:num>
  <w:num w:numId="14">
    <w:abstractNumId w:val="8"/>
  </w:num>
  <w:num w:numId="15">
    <w:abstractNumId w:val="24"/>
  </w:num>
  <w:num w:numId="16">
    <w:abstractNumId w:val="15"/>
  </w:num>
  <w:num w:numId="17">
    <w:abstractNumId w:val="31"/>
  </w:num>
  <w:num w:numId="18">
    <w:abstractNumId w:val="14"/>
  </w:num>
  <w:num w:numId="19">
    <w:abstractNumId w:val="40"/>
  </w:num>
  <w:num w:numId="20">
    <w:abstractNumId w:val="19"/>
  </w:num>
  <w:num w:numId="21">
    <w:abstractNumId w:val="18"/>
  </w:num>
  <w:num w:numId="22">
    <w:abstractNumId w:val="41"/>
  </w:num>
  <w:num w:numId="23">
    <w:abstractNumId w:val="3"/>
  </w:num>
  <w:num w:numId="24">
    <w:abstractNumId w:val="16"/>
  </w:num>
  <w:num w:numId="25">
    <w:abstractNumId w:val="43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10"/>
  </w:num>
  <w:num w:numId="31">
    <w:abstractNumId w:val="0"/>
  </w:num>
  <w:num w:numId="32">
    <w:abstractNumId w:val="37"/>
  </w:num>
  <w:num w:numId="33">
    <w:abstractNumId w:val="21"/>
  </w:num>
  <w:num w:numId="34">
    <w:abstractNumId w:val="13"/>
  </w:num>
  <w:num w:numId="35">
    <w:abstractNumId w:val="9"/>
  </w:num>
  <w:num w:numId="36">
    <w:abstractNumId w:val="29"/>
  </w:num>
  <w:num w:numId="37">
    <w:abstractNumId w:val="34"/>
  </w:num>
  <w:num w:numId="38">
    <w:abstractNumId w:val="28"/>
  </w:num>
  <w:num w:numId="39">
    <w:abstractNumId w:val="33"/>
  </w:num>
  <w:num w:numId="40">
    <w:abstractNumId w:val="32"/>
  </w:num>
  <w:num w:numId="41">
    <w:abstractNumId w:val="2"/>
  </w:num>
  <w:num w:numId="42">
    <w:abstractNumId w:val="38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3BCF"/>
    <w:rsid w:val="0006406D"/>
    <w:rsid w:val="00065B94"/>
    <w:rsid w:val="0006625C"/>
    <w:rsid w:val="00067BE4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646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0834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2CA7"/>
    <w:rsid w:val="001530F2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22F3"/>
    <w:rsid w:val="001B31A7"/>
    <w:rsid w:val="001B3B42"/>
    <w:rsid w:val="001B4600"/>
    <w:rsid w:val="001B7778"/>
    <w:rsid w:val="001B7896"/>
    <w:rsid w:val="001C095D"/>
    <w:rsid w:val="001C3558"/>
    <w:rsid w:val="001C35C3"/>
    <w:rsid w:val="001C58F5"/>
    <w:rsid w:val="001C68FF"/>
    <w:rsid w:val="001C690D"/>
    <w:rsid w:val="001E76CD"/>
    <w:rsid w:val="001F791B"/>
    <w:rsid w:val="00200D3B"/>
    <w:rsid w:val="002036F9"/>
    <w:rsid w:val="00203CEF"/>
    <w:rsid w:val="00203DE9"/>
    <w:rsid w:val="0022724C"/>
    <w:rsid w:val="0023162F"/>
    <w:rsid w:val="0023583F"/>
    <w:rsid w:val="002430DB"/>
    <w:rsid w:val="002432ED"/>
    <w:rsid w:val="0024532B"/>
    <w:rsid w:val="0024597B"/>
    <w:rsid w:val="00246145"/>
    <w:rsid w:val="002530E2"/>
    <w:rsid w:val="00253636"/>
    <w:rsid w:val="002550B1"/>
    <w:rsid w:val="00256050"/>
    <w:rsid w:val="002613F8"/>
    <w:rsid w:val="00263EFD"/>
    <w:rsid w:val="0026522C"/>
    <w:rsid w:val="0026771D"/>
    <w:rsid w:val="00267CE4"/>
    <w:rsid w:val="00281304"/>
    <w:rsid w:val="002842D1"/>
    <w:rsid w:val="00285175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4F4D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86B"/>
    <w:rsid w:val="003A2FB2"/>
    <w:rsid w:val="003A565B"/>
    <w:rsid w:val="003B03DA"/>
    <w:rsid w:val="003B2BF0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00B7"/>
    <w:rsid w:val="00410AB9"/>
    <w:rsid w:val="00414CA6"/>
    <w:rsid w:val="00422701"/>
    <w:rsid w:val="004230CF"/>
    <w:rsid w:val="00424D67"/>
    <w:rsid w:val="004266CA"/>
    <w:rsid w:val="00432785"/>
    <w:rsid w:val="004352B4"/>
    <w:rsid w:val="00436C06"/>
    <w:rsid w:val="00440283"/>
    <w:rsid w:val="00442331"/>
    <w:rsid w:val="00451B8F"/>
    <w:rsid w:val="00452AEF"/>
    <w:rsid w:val="00454FB3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86FFE"/>
    <w:rsid w:val="0049096D"/>
    <w:rsid w:val="00492473"/>
    <w:rsid w:val="004924B5"/>
    <w:rsid w:val="00494BD2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B7C57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50159C"/>
    <w:rsid w:val="00501A42"/>
    <w:rsid w:val="005033D0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2019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70F9"/>
    <w:rsid w:val="005A33D8"/>
    <w:rsid w:val="005A3AAC"/>
    <w:rsid w:val="005A5A59"/>
    <w:rsid w:val="005A6F6D"/>
    <w:rsid w:val="005B0D8D"/>
    <w:rsid w:val="005B6B1D"/>
    <w:rsid w:val="005D174A"/>
    <w:rsid w:val="005D1E79"/>
    <w:rsid w:val="005D4BCF"/>
    <w:rsid w:val="005D5853"/>
    <w:rsid w:val="005D5D80"/>
    <w:rsid w:val="005D6C32"/>
    <w:rsid w:val="005D7910"/>
    <w:rsid w:val="005E30CD"/>
    <w:rsid w:val="005E41FE"/>
    <w:rsid w:val="005E67B8"/>
    <w:rsid w:val="005F02D1"/>
    <w:rsid w:val="005F1616"/>
    <w:rsid w:val="005F324B"/>
    <w:rsid w:val="005F52B9"/>
    <w:rsid w:val="00600211"/>
    <w:rsid w:val="00601109"/>
    <w:rsid w:val="00604842"/>
    <w:rsid w:val="00604996"/>
    <w:rsid w:val="00611D2C"/>
    <w:rsid w:val="00612BF8"/>
    <w:rsid w:val="006211EA"/>
    <w:rsid w:val="0063081D"/>
    <w:rsid w:val="00634A12"/>
    <w:rsid w:val="00634DFF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5588A"/>
    <w:rsid w:val="0066165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C500C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6F76E1"/>
    <w:rsid w:val="00700D6F"/>
    <w:rsid w:val="00704B5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1B7B"/>
    <w:rsid w:val="00753E9A"/>
    <w:rsid w:val="00754C51"/>
    <w:rsid w:val="00754DC2"/>
    <w:rsid w:val="00755C7E"/>
    <w:rsid w:val="00757F86"/>
    <w:rsid w:val="007653B0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05CC"/>
    <w:rsid w:val="007A2F35"/>
    <w:rsid w:val="007A569B"/>
    <w:rsid w:val="007A76F6"/>
    <w:rsid w:val="007B1665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7F6CA3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54F9E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C70"/>
    <w:rsid w:val="008B5DBB"/>
    <w:rsid w:val="008B7EC4"/>
    <w:rsid w:val="008B7FD9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E6445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2DAF"/>
    <w:rsid w:val="00944909"/>
    <w:rsid w:val="009479F7"/>
    <w:rsid w:val="00950875"/>
    <w:rsid w:val="00950D71"/>
    <w:rsid w:val="00953A6B"/>
    <w:rsid w:val="009552C3"/>
    <w:rsid w:val="00956CEE"/>
    <w:rsid w:val="00960247"/>
    <w:rsid w:val="00960A6B"/>
    <w:rsid w:val="00960DBD"/>
    <w:rsid w:val="00960E3E"/>
    <w:rsid w:val="009637E1"/>
    <w:rsid w:val="0096528B"/>
    <w:rsid w:val="009665D2"/>
    <w:rsid w:val="009674A3"/>
    <w:rsid w:val="009733E3"/>
    <w:rsid w:val="0097523D"/>
    <w:rsid w:val="00980180"/>
    <w:rsid w:val="00981539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27E2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3D27"/>
    <w:rsid w:val="00A54432"/>
    <w:rsid w:val="00A61ED1"/>
    <w:rsid w:val="00A662AE"/>
    <w:rsid w:val="00A711E6"/>
    <w:rsid w:val="00A71E1B"/>
    <w:rsid w:val="00A852AF"/>
    <w:rsid w:val="00A87493"/>
    <w:rsid w:val="00A922A1"/>
    <w:rsid w:val="00A94C2B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4DB4"/>
    <w:rsid w:val="00AD68F5"/>
    <w:rsid w:val="00AD7849"/>
    <w:rsid w:val="00AE0B09"/>
    <w:rsid w:val="00AE2DDF"/>
    <w:rsid w:val="00AE3AFB"/>
    <w:rsid w:val="00AE7F87"/>
    <w:rsid w:val="00AF2A39"/>
    <w:rsid w:val="00AF54EF"/>
    <w:rsid w:val="00B01894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4452"/>
    <w:rsid w:val="00B85026"/>
    <w:rsid w:val="00B900C5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514B"/>
    <w:rsid w:val="00BD72D0"/>
    <w:rsid w:val="00BD7D6D"/>
    <w:rsid w:val="00BF5E9F"/>
    <w:rsid w:val="00BF5F5B"/>
    <w:rsid w:val="00C03321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97244"/>
    <w:rsid w:val="00CA0E15"/>
    <w:rsid w:val="00CA1F6D"/>
    <w:rsid w:val="00CA25A0"/>
    <w:rsid w:val="00CA278E"/>
    <w:rsid w:val="00CA5E99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665D"/>
    <w:rsid w:val="00CE7AA2"/>
    <w:rsid w:val="00CF00B8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E80"/>
    <w:rsid w:val="00D63FF8"/>
    <w:rsid w:val="00D7508C"/>
    <w:rsid w:val="00D75781"/>
    <w:rsid w:val="00D80FB5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D7DBB"/>
    <w:rsid w:val="00DE01AA"/>
    <w:rsid w:val="00DE0E3F"/>
    <w:rsid w:val="00DE3B7D"/>
    <w:rsid w:val="00DE5582"/>
    <w:rsid w:val="00DE6930"/>
    <w:rsid w:val="00DF0A3C"/>
    <w:rsid w:val="00DF32E2"/>
    <w:rsid w:val="00DF40C2"/>
    <w:rsid w:val="00DF788D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045B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26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2B29"/>
    <w:rsid w:val="00ED6188"/>
    <w:rsid w:val="00EE034C"/>
    <w:rsid w:val="00EE1AC0"/>
    <w:rsid w:val="00EE3802"/>
    <w:rsid w:val="00EE5EA1"/>
    <w:rsid w:val="00EE71D8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1EF8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13F"/>
    <w:rsid w:val="00F75DFA"/>
    <w:rsid w:val="00F7620F"/>
    <w:rsid w:val="00F814C7"/>
    <w:rsid w:val="00F92F4C"/>
    <w:rsid w:val="00F96DAC"/>
    <w:rsid w:val="00F96F18"/>
    <w:rsid w:val="00F975E0"/>
    <w:rsid w:val="00FA0F36"/>
    <w:rsid w:val="00FA15FB"/>
    <w:rsid w:val="00FA52B0"/>
    <w:rsid w:val="00FB2247"/>
    <w:rsid w:val="00FB33E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433"/>
    <w:rsid w:val="00FF6965"/>
    <w:rsid w:val="00FF735C"/>
    <w:rsid w:val="00FF7705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3AFBFB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7915-6F8E-4934-8D30-7A2DA046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Alesia Slater</cp:lastModifiedBy>
  <cp:revision>2</cp:revision>
  <cp:lastPrinted>2021-06-14T14:55:00Z</cp:lastPrinted>
  <dcterms:created xsi:type="dcterms:W3CDTF">2021-09-14T22:39:00Z</dcterms:created>
  <dcterms:modified xsi:type="dcterms:W3CDTF">2021-09-14T22:39:00Z</dcterms:modified>
</cp:coreProperties>
</file>